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5" w:type="dxa"/>
        <w:tblInd w:w="-176" w:type="dxa"/>
        <w:tblLook w:val="00A0" w:firstRow="1" w:lastRow="0" w:firstColumn="1" w:lastColumn="0" w:noHBand="0" w:noVBand="0"/>
      </w:tblPr>
      <w:tblGrid>
        <w:gridCol w:w="4145"/>
        <w:gridCol w:w="5670"/>
      </w:tblGrid>
      <w:tr w:rsidR="00071F2C" w:rsidRPr="00415C75" w14:paraId="2F74A26D" w14:textId="77777777" w:rsidTr="001E2429">
        <w:tc>
          <w:tcPr>
            <w:tcW w:w="4145" w:type="dxa"/>
          </w:tcPr>
          <w:p w14:paraId="1F482DEB" w14:textId="5E47D381" w:rsidR="00071F2C" w:rsidRPr="00013B71" w:rsidRDefault="00071F2C" w:rsidP="003E12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3B71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2F164D4A" w14:textId="28AF0B0E" w:rsidR="00071F2C" w:rsidRPr="00013B71" w:rsidRDefault="00071F2C" w:rsidP="003E1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3B7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r w:rsidR="003E1261" w:rsidRPr="00013B71">
              <w:rPr>
                <w:rFonts w:ascii="Times New Roman" w:hAnsi="Times New Roman"/>
                <w:b/>
                <w:sz w:val="26"/>
                <w:szCs w:val="26"/>
              </w:rPr>
              <w:t xml:space="preserve"> TỔ CHỨC CÁN BỘ</w:t>
            </w:r>
          </w:p>
          <w:p w14:paraId="059FDD36" w14:textId="39B5D89E" w:rsidR="00071F2C" w:rsidRPr="00415C75" w:rsidRDefault="007C5442" w:rsidP="00A1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1A59F" wp14:editId="0C8E611C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1430</wp:posOffset>
                      </wp:positionV>
                      <wp:extent cx="6858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86EB1D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.9pt" to="126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ttQEAALY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" strokecolor="black [3040]"/>
                  </w:pict>
                </mc:Fallback>
              </mc:AlternateContent>
            </w:r>
          </w:p>
          <w:p w14:paraId="60F62579" w14:textId="542A5FF2" w:rsidR="00071F2C" w:rsidRPr="00415C75" w:rsidRDefault="00071F2C" w:rsidP="00A1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C7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B1E1A" w:rsidRPr="00415C7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A1C4A">
              <w:rPr>
                <w:rFonts w:ascii="Times New Roman" w:hAnsi="Times New Roman"/>
                <w:sz w:val="26"/>
                <w:szCs w:val="26"/>
              </w:rPr>
              <w:t>Số</w:t>
            </w:r>
            <w:r w:rsidR="00F20388" w:rsidRPr="008A1C4A">
              <w:rPr>
                <w:rFonts w:ascii="Times New Roman" w:hAnsi="Times New Roman"/>
                <w:sz w:val="26"/>
                <w:szCs w:val="26"/>
              </w:rPr>
              <w:t>:</w:t>
            </w:r>
            <w:r w:rsidR="006209FE">
              <w:rPr>
                <w:rFonts w:ascii="Times New Roman" w:hAnsi="Times New Roman"/>
                <w:sz w:val="26"/>
                <w:szCs w:val="26"/>
              </w:rPr>
              <w:t xml:space="preserve"> 298</w:t>
            </w:r>
            <w:r w:rsidR="003E1261" w:rsidRPr="008A1C4A">
              <w:rPr>
                <w:rFonts w:ascii="Times New Roman" w:hAnsi="Times New Roman"/>
                <w:sz w:val="26"/>
                <w:szCs w:val="26"/>
              </w:rPr>
              <w:t>/TCCB</w:t>
            </w:r>
          </w:p>
          <w:p w14:paraId="22F8D97C" w14:textId="77777777" w:rsidR="006209FE" w:rsidRDefault="00071F2C" w:rsidP="006209FE">
            <w:pPr>
              <w:spacing w:after="0" w:line="240" w:lineRule="auto"/>
              <w:ind w:left="-67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FE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424AA8" w:rsidRPr="006209FE">
              <w:rPr>
                <w:rFonts w:ascii="Times New Roman" w:hAnsi="Times New Roman"/>
                <w:sz w:val="24"/>
                <w:szCs w:val="24"/>
              </w:rPr>
              <w:t>x</w:t>
            </w:r>
            <w:r w:rsidRPr="006209FE">
              <w:rPr>
                <w:rFonts w:ascii="Times New Roman" w:hAnsi="Times New Roman"/>
                <w:sz w:val="24"/>
                <w:szCs w:val="24"/>
              </w:rPr>
              <w:t>in ý kiến nhân dân đối với</w:t>
            </w:r>
            <w:r w:rsidR="006209FE" w:rsidRPr="006209FE">
              <w:rPr>
                <w:rFonts w:ascii="Times New Roman" w:hAnsi="Times New Roman"/>
                <w:sz w:val="24"/>
                <w:szCs w:val="24"/>
              </w:rPr>
              <w:t xml:space="preserve"> tập thể,</w:t>
            </w:r>
            <w:r w:rsidRPr="00620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7A3E6E" w14:textId="24170A74" w:rsidR="00CA5BA1" w:rsidRPr="006209FE" w:rsidRDefault="007B119F" w:rsidP="006209FE">
            <w:pPr>
              <w:spacing w:after="0" w:line="240" w:lineRule="auto"/>
              <w:ind w:left="-67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FE">
              <w:rPr>
                <w:rFonts w:ascii="Times New Roman" w:hAnsi="Times New Roman"/>
                <w:sz w:val="24"/>
                <w:szCs w:val="24"/>
              </w:rPr>
              <w:t>cá nhân</w:t>
            </w:r>
            <w:r w:rsidR="009F138E" w:rsidRPr="006209FE">
              <w:rPr>
                <w:rFonts w:ascii="Times New Roman" w:hAnsi="Times New Roman"/>
                <w:sz w:val="24"/>
                <w:szCs w:val="24"/>
              </w:rPr>
              <w:t xml:space="preserve"> đề nghị tặng </w:t>
            </w:r>
            <w:r w:rsidR="001E2429" w:rsidRPr="006209FE">
              <w:rPr>
                <w:rFonts w:ascii="Times New Roman" w:hAnsi="Times New Roman"/>
                <w:sz w:val="24"/>
                <w:szCs w:val="24"/>
              </w:rPr>
              <w:t xml:space="preserve">thưởng </w:t>
            </w:r>
            <w:r w:rsidR="007C5442" w:rsidRPr="006209FE">
              <w:rPr>
                <w:rFonts w:ascii="Times New Roman" w:hAnsi="Times New Roman"/>
                <w:sz w:val="24"/>
                <w:szCs w:val="24"/>
              </w:rPr>
              <w:t>Huân chương</w:t>
            </w:r>
            <w:r w:rsidR="005E53CF" w:rsidRPr="006209FE">
              <w:rPr>
                <w:rFonts w:ascii="Times New Roman" w:hAnsi="Times New Roman"/>
                <w:sz w:val="24"/>
                <w:szCs w:val="24"/>
              </w:rPr>
              <w:t xml:space="preserve"> Lao động</w:t>
            </w:r>
          </w:p>
          <w:p w14:paraId="5E089063" w14:textId="737D876A" w:rsidR="00071F2C" w:rsidRPr="00013B71" w:rsidRDefault="00071F2C" w:rsidP="008A1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98025B" w14:textId="77777777" w:rsidR="00071F2C" w:rsidRPr="00013B71" w:rsidRDefault="00071F2C" w:rsidP="00A17A0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3B71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279F0F1D" w14:textId="4D301E4D" w:rsidR="00071F2C" w:rsidRPr="00415C75" w:rsidRDefault="00071F2C" w:rsidP="008A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Độc lập </w:t>
            </w:r>
            <w:r w:rsidR="009A2EE5" w:rsidRPr="00415C7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 Tự do </w:t>
            </w:r>
            <w:r w:rsidR="009A2EE5" w:rsidRPr="00415C7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 Hạnh phúc</w:t>
            </w:r>
          </w:p>
          <w:p w14:paraId="1C138BE7" w14:textId="16B6F570" w:rsidR="00071F2C" w:rsidRPr="00415C75" w:rsidRDefault="003E1261" w:rsidP="00A1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C75">
              <w:rPr>
                <w:rFonts w:ascii="Times New Roman" w:hAnsi="Times New Roman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C35830" wp14:editId="630F8BD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3655</wp:posOffset>
                      </wp:positionV>
                      <wp:extent cx="2057400" cy="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0B5CC0" id="AutoShape 7" o:spid="_x0000_s1026" type="#_x0000_t32" style="position:absolute;margin-left:55.35pt;margin-top:2.65pt;width:16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"/>
                  </w:pict>
                </mc:Fallback>
              </mc:AlternateContent>
            </w:r>
          </w:p>
          <w:p w14:paraId="34EAD185" w14:textId="1B8317A1" w:rsidR="00071F2C" w:rsidRPr="00415C75" w:rsidRDefault="00071F2C" w:rsidP="008D67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5C75">
              <w:rPr>
                <w:rFonts w:ascii="Times New Roman" w:hAnsi="Times New Roman"/>
                <w:i/>
                <w:sz w:val="28"/>
                <w:szCs w:val="28"/>
              </w:rPr>
              <w:t>Hà Nội, ngày</w:t>
            </w:r>
            <w:r w:rsidR="00B235B5" w:rsidRPr="00415C7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209FE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Pr="00415C75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516D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415C75">
              <w:rPr>
                <w:rFonts w:ascii="Times New Roman" w:hAnsi="Times New Roman"/>
                <w:i/>
                <w:sz w:val="28"/>
                <w:szCs w:val="28"/>
              </w:rPr>
              <w:t xml:space="preserve"> năm 20</w:t>
            </w:r>
            <w:r w:rsidR="003E1261" w:rsidRPr="00415C7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7516D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</w:tbl>
    <w:p w14:paraId="2171E75D" w14:textId="77777777" w:rsidR="00424AA8" w:rsidRPr="00415C75" w:rsidRDefault="00424AA8" w:rsidP="00071F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F7C5D4" w14:textId="77777777" w:rsidR="005111F3" w:rsidRPr="00415C75" w:rsidRDefault="00071F2C" w:rsidP="00E03A3A">
      <w:pPr>
        <w:spacing w:after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5C75">
        <w:rPr>
          <w:rFonts w:ascii="Times New Roman" w:hAnsi="Times New Roman"/>
          <w:sz w:val="28"/>
          <w:szCs w:val="28"/>
        </w:rPr>
        <w:t xml:space="preserve">Kính gửi: </w:t>
      </w:r>
      <w:r w:rsidR="00E03A3A" w:rsidRPr="00415C75">
        <w:rPr>
          <w:rFonts w:ascii="Times New Roman" w:hAnsi="Times New Roman"/>
          <w:sz w:val="28"/>
          <w:szCs w:val="28"/>
        </w:rPr>
        <w:tab/>
        <w:t xml:space="preserve"> </w:t>
      </w:r>
    </w:p>
    <w:p w14:paraId="686DB2B0" w14:textId="0A4B61F1" w:rsidR="00071F2C" w:rsidRPr="00415C75" w:rsidRDefault="005111F3" w:rsidP="00E03A3A">
      <w:pPr>
        <w:spacing w:after="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15C75">
        <w:rPr>
          <w:rFonts w:ascii="Times New Roman" w:hAnsi="Times New Roman"/>
          <w:sz w:val="28"/>
          <w:szCs w:val="28"/>
        </w:rPr>
        <w:t xml:space="preserve"> </w:t>
      </w:r>
      <w:r w:rsidRPr="00415C75">
        <w:rPr>
          <w:rFonts w:ascii="Times New Roman" w:hAnsi="Times New Roman"/>
          <w:sz w:val="28"/>
          <w:szCs w:val="28"/>
        </w:rPr>
        <w:tab/>
      </w:r>
      <w:r w:rsidRPr="00415C75">
        <w:rPr>
          <w:rFonts w:ascii="Times New Roman" w:hAnsi="Times New Roman"/>
          <w:sz w:val="28"/>
          <w:szCs w:val="28"/>
        </w:rPr>
        <w:tab/>
      </w:r>
      <w:r w:rsidR="00071F2C" w:rsidRPr="00415C75">
        <w:rPr>
          <w:rFonts w:ascii="Times New Roman" w:hAnsi="Times New Roman"/>
          <w:sz w:val="28"/>
          <w:szCs w:val="28"/>
        </w:rPr>
        <w:t>- Báo Giáo dục và Thời đại</w:t>
      </w:r>
      <w:r w:rsidR="00807AD6" w:rsidRPr="00415C75">
        <w:rPr>
          <w:rFonts w:ascii="Times New Roman" w:hAnsi="Times New Roman"/>
          <w:sz w:val="28"/>
          <w:szCs w:val="28"/>
        </w:rPr>
        <w:t>;</w:t>
      </w:r>
    </w:p>
    <w:p w14:paraId="536CFA1B" w14:textId="0EAE5E7B" w:rsidR="00071F2C" w:rsidRPr="00415C75" w:rsidRDefault="00071F2C" w:rsidP="00071F2C">
      <w:pPr>
        <w:spacing w:after="0"/>
        <w:rPr>
          <w:rFonts w:ascii="Times New Roman" w:hAnsi="Times New Roman"/>
          <w:sz w:val="28"/>
          <w:szCs w:val="28"/>
        </w:rPr>
      </w:pPr>
      <w:r w:rsidRPr="00415C75">
        <w:rPr>
          <w:rFonts w:ascii="Times New Roman" w:hAnsi="Times New Roman"/>
          <w:sz w:val="28"/>
          <w:szCs w:val="28"/>
        </w:rPr>
        <w:tab/>
      </w:r>
      <w:r w:rsidRPr="00415C75">
        <w:rPr>
          <w:rFonts w:ascii="Times New Roman" w:hAnsi="Times New Roman"/>
          <w:sz w:val="28"/>
          <w:szCs w:val="28"/>
        </w:rPr>
        <w:tab/>
      </w:r>
      <w:r w:rsidRPr="00415C75">
        <w:rPr>
          <w:rFonts w:ascii="Times New Roman" w:hAnsi="Times New Roman"/>
          <w:sz w:val="28"/>
          <w:szCs w:val="28"/>
        </w:rPr>
        <w:tab/>
      </w:r>
      <w:r w:rsidRPr="00415C75">
        <w:rPr>
          <w:rFonts w:ascii="Times New Roman" w:hAnsi="Times New Roman"/>
          <w:sz w:val="28"/>
          <w:szCs w:val="28"/>
        </w:rPr>
        <w:tab/>
        <w:t xml:space="preserve">- Trung tâm </w:t>
      </w:r>
      <w:r w:rsidR="00424AA8" w:rsidRPr="00415C75">
        <w:rPr>
          <w:rFonts w:ascii="Times New Roman" w:hAnsi="Times New Roman"/>
          <w:sz w:val="28"/>
          <w:szCs w:val="28"/>
        </w:rPr>
        <w:t>T</w:t>
      </w:r>
      <w:r w:rsidRPr="00415C75">
        <w:rPr>
          <w:rFonts w:ascii="Times New Roman" w:hAnsi="Times New Roman"/>
          <w:sz w:val="28"/>
          <w:szCs w:val="28"/>
        </w:rPr>
        <w:t>ruyề</w:t>
      </w:r>
      <w:r w:rsidR="006F5A9F" w:rsidRPr="00415C75">
        <w:rPr>
          <w:rFonts w:ascii="Times New Roman" w:hAnsi="Times New Roman"/>
          <w:sz w:val="28"/>
          <w:szCs w:val="28"/>
        </w:rPr>
        <w:t xml:space="preserve">n thông và </w:t>
      </w:r>
      <w:r w:rsidR="000829FA">
        <w:rPr>
          <w:rFonts w:ascii="Times New Roman" w:hAnsi="Times New Roman"/>
          <w:sz w:val="28"/>
          <w:szCs w:val="28"/>
        </w:rPr>
        <w:t>S</w:t>
      </w:r>
      <w:r w:rsidR="006F5A9F" w:rsidRPr="00415C75">
        <w:rPr>
          <w:rFonts w:ascii="Times New Roman" w:hAnsi="Times New Roman"/>
          <w:sz w:val="28"/>
          <w:szCs w:val="28"/>
        </w:rPr>
        <w:t>ự kiện</w:t>
      </w:r>
      <w:r w:rsidRPr="00415C75">
        <w:rPr>
          <w:rFonts w:ascii="Times New Roman" w:hAnsi="Times New Roman"/>
          <w:sz w:val="28"/>
          <w:szCs w:val="28"/>
        </w:rPr>
        <w:t>, Văn phòng</w:t>
      </w:r>
      <w:r w:rsidR="00424AA8" w:rsidRPr="00415C75">
        <w:rPr>
          <w:rFonts w:ascii="Times New Roman" w:hAnsi="Times New Roman"/>
          <w:sz w:val="28"/>
          <w:szCs w:val="28"/>
        </w:rPr>
        <w:t>.</w:t>
      </w:r>
    </w:p>
    <w:p w14:paraId="16C3CB6E" w14:textId="77777777" w:rsidR="00071F2C" w:rsidRPr="00415C75" w:rsidRDefault="00071F2C" w:rsidP="00071F2C">
      <w:pPr>
        <w:spacing w:after="0"/>
        <w:ind w:left="2160" w:firstLine="720"/>
        <w:rPr>
          <w:rFonts w:ascii="Times New Roman" w:hAnsi="Times New Roman"/>
          <w:sz w:val="28"/>
          <w:szCs w:val="28"/>
        </w:rPr>
      </w:pPr>
    </w:p>
    <w:p w14:paraId="1E84CDE7" w14:textId="5C74AA5F" w:rsidR="00021266" w:rsidRPr="00B017E3" w:rsidRDefault="007516D4" w:rsidP="00B017E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516D4">
        <w:rPr>
          <w:rFonts w:ascii="Times New Roman" w:hAnsi="Times New Roman"/>
          <w:bCs/>
          <w:sz w:val="28"/>
          <w:szCs w:val="28"/>
        </w:rPr>
        <w:t>Thực hiện Nghị định số 152/2025/NĐ-CP ngày 14 tháng 6 năm 2025 của Chính phủ quy định về phân cấp, phân quyền trong lĩnh vực thi đua, khen thưởng; quy định chi tiết và hướng dẫn thi hành một số điều của Luật Thi đua, khen thưởng</w:t>
      </w:r>
      <w:r w:rsidR="00071F2C" w:rsidRPr="00415C75">
        <w:rPr>
          <w:rFonts w:ascii="Times New Roman" w:hAnsi="Times New Roman"/>
          <w:bCs/>
          <w:sz w:val="28"/>
          <w:szCs w:val="28"/>
        </w:rPr>
        <w:t xml:space="preserve">, Bộ Giáo dục và Đào tạo tổ chức lấy ý kiến nhân dân </w:t>
      </w:r>
      <w:r w:rsidR="005D263D" w:rsidRPr="00415C75">
        <w:rPr>
          <w:rFonts w:ascii="Times New Roman" w:hAnsi="Times New Roman"/>
          <w:bCs/>
          <w:sz w:val="28"/>
          <w:szCs w:val="28"/>
        </w:rPr>
        <w:t>đề nghị</w:t>
      </w:r>
      <w:r w:rsidR="00021266">
        <w:rPr>
          <w:rFonts w:ascii="Times New Roman" w:hAnsi="Times New Roman"/>
          <w:bCs/>
          <w:sz w:val="28"/>
          <w:szCs w:val="28"/>
        </w:rPr>
        <w:t xml:space="preserve"> tặng thưởng</w:t>
      </w:r>
      <w:r w:rsidR="00C970F6">
        <w:rPr>
          <w:rFonts w:ascii="Times New Roman" w:hAnsi="Times New Roman"/>
          <w:bCs/>
          <w:sz w:val="28"/>
          <w:szCs w:val="28"/>
        </w:rPr>
        <w:t xml:space="preserve"> </w:t>
      </w:r>
      <w:r w:rsidR="008768C3">
        <w:rPr>
          <w:rFonts w:ascii="Times New Roman" w:hAnsi="Times New Roman"/>
          <w:bCs/>
          <w:sz w:val="28"/>
          <w:szCs w:val="28"/>
        </w:rPr>
        <w:t>Huân chương Lao độn</w:t>
      </w:r>
      <w:r w:rsidR="00351B23">
        <w:rPr>
          <w:rFonts w:ascii="Times New Roman" w:hAnsi="Times New Roman"/>
          <w:bCs/>
          <w:sz w:val="28"/>
          <w:szCs w:val="28"/>
        </w:rPr>
        <w:t>g</w:t>
      </w:r>
      <w:r w:rsidR="008768C3">
        <w:rPr>
          <w:rFonts w:ascii="Times New Roman" w:hAnsi="Times New Roman"/>
          <w:bCs/>
          <w:sz w:val="28"/>
          <w:szCs w:val="28"/>
        </w:rPr>
        <w:t xml:space="preserve"> </w:t>
      </w:r>
      <w:r w:rsidR="00F0437B">
        <w:rPr>
          <w:rFonts w:ascii="Times New Roman" w:hAnsi="Times New Roman"/>
          <w:bCs/>
          <w:sz w:val="28"/>
          <w:szCs w:val="28"/>
        </w:rPr>
        <w:t xml:space="preserve">hạng Nhất </w:t>
      </w:r>
      <w:r w:rsidR="008768C3">
        <w:rPr>
          <w:rFonts w:ascii="Times New Roman" w:hAnsi="Times New Roman"/>
          <w:bCs/>
          <w:sz w:val="28"/>
          <w:szCs w:val="28"/>
        </w:rPr>
        <w:t xml:space="preserve">cho </w:t>
      </w:r>
      <w:r w:rsidR="00F0437B">
        <w:rPr>
          <w:rFonts w:ascii="Times New Roman" w:hAnsi="Times New Roman"/>
          <w:bCs/>
          <w:sz w:val="28"/>
          <w:szCs w:val="28"/>
        </w:rPr>
        <w:t xml:space="preserve">01 </w:t>
      </w:r>
      <w:r w:rsidR="00351B23">
        <w:rPr>
          <w:rFonts w:ascii="Times New Roman" w:hAnsi="Times New Roman"/>
          <w:bCs/>
          <w:sz w:val="28"/>
          <w:szCs w:val="28"/>
        </w:rPr>
        <w:t>tập thể</w:t>
      </w:r>
      <w:r w:rsidR="00F0437B">
        <w:rPr>
          <w:rFonts w:ascii="Times New Roman" w:hAnsi="Times New Roman"/>
          <w:bCs/>
          <w:sz w:val="28"/>
          <w:szCs w:val="28"/>
        </w:rPr>
        <w:t xml:space="preserve"> và</w:t>
      </w:r>
      <w:r w:rsidR="00351B23">
        <w:rPr>
          <w:rFonts w:ascii="Times New Roman" w:hAnsi="Times New Roman"/>
          <w:bCs/>
          <w:sz w:val="28"/>
          <w:szCs w:val="28"/>
        </w:rPr>
        <w:t xml:space="preserve"> </w:t>
      </w:r>
      <w:r w:rsidR="00F0437B">
        <w:rPr>
          <w:rFonts w:ascii="Times New Roman" w:hAnsi="Times New Roman"/>
          <w:bCs/>
          <w:sz w:val="28"/>
          <w:szCs w:val="28"/>
        </w:rPr>
        <w:t>Huân chương Lao động hạng Ba cho 01 cá nhân</w:t>
      </w:r>
      <w:r w:rsidR="00B017E3">
        <w:rPr>
          <w:rFonts w:ascii="Times New Roman" w:hAnsi="Times New Roman"/>
          <w:bCs/>
          <w:sz w:val="28"/>
          <w:szCs w:val="28"/>
        </w:rPr>
        <w:t xml:space="preserve"> </w:t>
      </w:r>
      <w:r w:rsidR="00021266" w:rsidRPr="008A1C4A">
        <w:rPr>
          <w:rFonts w:ascii="Times New Roman" w:hAnsi="Times New Roman"/>
          <w:i/>
          <w:iCs/>
          <w:sz w:val="28"/>
          <w:szCs w:val="28"/>
        </w:rPr>
        <w:t>(Có danh sách kèm theo)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F8C7F59" w14:textId="612B76F1" w:rsidR="00071F2C" w:rsidRPr="00415C75" w:rsidRDefault="00071F2C" w:rsidP="00146E28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5C75">
        <w:rPr>
          <w:rFonts w:ascii="Times New Roman" w:hAnsi="Times New Roman"/>
          <w:bCs/>
          <w:sz w:val="28"/>
          <w:szCs w:val="28"/>
        </w:rPr>
        <w:t xml:space="preserve">Vụ </w:t>
      </w:r>
      <w:r w:rsidR="003E1261" w:rsidRPr="00415C75">
        <w:rPr>
          <w:rFonts w:ascii="Times New Roman" w:hAnsi="Times New Roman"/>
          <w:bCs/>
          <w:sz w:val="28"/>
          <w:szCs w:val="28"/>
        </w:rPr>
        <w:t>Tổ chức cán bộ</w:t>
      </w:r>
      <w:r w:rsidRPr="00415C75">
        <w:rPr>
          <w:rFonts w:ascii="Times New Roman" w:hAnsi="Times New Roman"/>
          <w:bCs/>
          <w:sz w:val="28"/>
          <w:szCs w:val="28"/>
        </w:rPr>
        <w:t xml:space="preserve"> trân trọng đề nghị Báo Giáo dục và Thời đại, Trung tâm </w:t>
      </w:r>
      <w:r w:rsidR="00FA1529" w:rsidRPr="00415C75">
        <w:rPr>
          <w:rFonts w:ascii="Times New Roman" w:hAnsi="Times New Roman"/>
          <w:bCs/>
          <w:sz w:val="28"/>
          <w:szCs w:val="28"/>
        </w:rPr>
        <w:t>T</w:t>
      </w:r>
      <w:r w:rsidRPr="00415C75">
        <w:rPr>
          <w:rFonts w:ascii="Times New Roman" w:hAnsi="Times New Roman"/>
          <w:bCs/>
          <w:sz w:val="28"/>
          <w:szCs w:val="28"/>
        </w:rPr>
        <w:t xml:space="preserve">ruyền thông </w:t>
      </w:r>
      <w:r w:rsidR="00421428" w:rsidRPr="00415C75">
        <w:rPr>
          <w:rFonts w:ascii="Times New Roman" w:hAnsi="Times New Roman"/>
          <w:bCs/>
          <w:sz w:val="28"/>
          <w:szCs w:val="28"/>
        </w:rPr>
        <w:t xml:space="preserve">và </w:t>
      </w:r>
      <w:r w:rsidR="000829FA">
        <w:rPr>
          <w:rFonts w:ascii="Times New Roman" w:hAnsi="Times New Roman"/>
          <w:bCs/>
          <w:sz w:val="28"/>
          <w:szCs w:val="28"/>
        </w:rPr>
        <w:t>S</w:t>
      </w:r>
      <w:r w:rsidR="00421428" w:rsidRPr="00415C75">
        <w:rPr>
          <w:rFonts w:ascii="Times New Roman" w:hAnsi="Times New Roman"/>
          <w:bCs/>
          <w:sz w:val="28"/>
          <w:szCs w:val="28"/>
        </w:rPr>
        <w:t>ự kiện</w:t>
      </w:r>
      <w:r w:rsidRPr="00415C75">
        <w:rPr>
          <w:rFonts w:ascii="Times New Roman" w:hAnsi="Times New Roman"/>
          <w:bCs/>
          <w:sz w:val="28"/>
          <w:szCs w:val="28"/>
        </w:rPr>
        <w:t xml:space="preserve">, Văn phòng </w:t>
      </w:r>
      <w:r w:rsidR="009F138E" w:rsidRPr="00415C75">
        <w:rPr>
          <w:rFonts w:ascii="Times New Roman" w:hAnsi="Times New Roman"/>
          <w:bCs/>
          <w:sz w:val="28"/>
          <w:szCs w:val="28"/>
        </w:rPr>
        <w:t xml:space="preserve">Bộ </w:t>
      </w:r>
      <w:r w:rsidRPr="00415C75">
        <w:rPr>
          <w:rFonts w:ascii="Times New Roman" w:hAnsi="Times New Roman"/>
          <w:bCs/>
          <w:sz w:val="28"/>
          <w:szCs w:val="28"/>
        </w:rPr>
        <w:t xml:space="preserve">đăng tải thông tin để xin ý kiến nhân dân </w:t>
      </w:r>
      <w:r w:rsidR="00641D86" w:rsidRPr="00415C75">
        <w:rPr>
          <w:rFonts w:ascii="Times New Roman" w:hAnsi="Times New Roman"/>
          <w:bCs/>
          <w:sz w:val="28"/>
          <w:szCs w:val="28"/>
        </w:rPr>
        <w:t>đối với trường hợp nêu trên</w:t>
      </w:r>
      <w:r w:rsidRPr="00415C75">
        <w:rPr>
          <w:rFonts w:ascii="Times New Roman" w:hAnsi="Times New Roman"/>
          <w:bCs/>
          <w:sz w:val="28"/>
          <w:szCs w:val="28"/>
        </w:rPr>
        <w:t xml:space="preserve"> và có </w:t>
      </w:r>
      <w:r w:rsidR="005111F3" w:rsidRPr="00415C75">
        <w:rPr>
          <w:rFonts w:ascii="Times New Roman" w:hAnsi="Times New Roman"/>
          <w:bCs/>
          <w:sz w:val="28"/>
          <w:szCs w:val="28"/>
        </w:rPr>
        <w:t>v</w:t>
      </w:r>
      <w:r w:rsidRPr="00415C75">
        <w:rPr>
          <w:rFonts w:ascii="Times New Roman" w:hAnsi="Times New Roman"/>
          <w:bCs/>
          <w:sz w:val="28"/>
          <w:szCs w:val="28"/>
        </w:rPr>
        <w:t xml:space="preserve">ăn bản tổng hợp ý kiến phản hồi gửi về Vụ </w:t>
      </w:r>
      <w:r w:rsidR="003E1261" w:rsidRPr="00415C75">
        <w:rPr>
          <w:rFonts w:ascii="Times New Roman" w:hAnsi="Times New Roman"/>
          <w:bCs/>
          <w:sz w:val="28"/>
          <w:szCs w:val="28"/>
        </w:rPr>
        <w:t>Tổ chức cán bộ</w:t>
      </w:r>
      <w:r w:rsidRPr="00415C75">
        <w:rPr>
          <w:rFonts w:ascii="Times New Roman" w:hAnsi="Times New Roman"/>
          <w:bCs/>
          <w:sz w:val="28"/>
          <w:szCs w:val="28"/>
        </w:rPr>
        <w:t xml:space="preserve"> </w:t>
      </w:r>
      <w:r w:rsidRPr="00415C75">
        <w:rPr>
          <w:rFonts w:ascii="Times New Roman" w:hAnsi="Times New Roman"/>
          <w:b/>
          <w:bCs/>
          <w:i/>
          <w:sz w:val="28"/>
          <w:szCs w:val="28"/>
        </w:rPr>
        <w:t>trước ngày</w:t>
      </w:r>
      <w:r w:rsidR="005F329E" w:rsidRPr="00415C7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95131">
        <w:rPr>
          <w:rFonts w:ascii="Times New Roman" w:hAnsi="Times New Roman"/>
          <w:b/>
          <w:bCs/>
          <w:i/>
          <w:sz w:val="28"/>
          <w:szCs w:val="28"/>
        </w:rPr>
        <w:t>23</w:t>
      </w:r>
      <w:r w:rsidR="00CF084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5C75">
        <w:rPr>
          <w:rFonts w:ascii="Times New Roman" w:hAnsi="Times New Roman"/>
          <w:b/>
          <w:bCs/>
          <w:i/>
          <w:sz w:val="28"/>
          <w:szCs w:val="28"/>
        </w:rPr>
        <w:t xml:space="preserve">tháng </w:t>
      </w:r>
      <w:r w:rsidR="00DF1A95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415C75">
        <w:rPr>
          <w:rFonts w:ascii="Times New Roman" w:hAnsi="Times New Roman"/>
          <w:b/>
          <w:bCs/>
          <w:i/>
          <w:sz w:val="28"/>
          <w:szCs w:val="28"/>
        </w:rPr>
        <w:t xml:space="preserve"> năm 20</w:t>
      </w:r>
      <w:r w:rsidR="0068778C" w:rsidRPr="00415C7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8D1177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415C75">
        <w:rPr>
          <w:rFonts w:ascii="Times New Roman" w:hAnsi="Times New Roman"/>
          <w:bCs/>
          <w:sz w:val="28"/>
          <w:szCs w:val="28"/>
        </w:rPr>
        <w:t>.</w:t>
      </w:r>
    </w:p>
    <w:p w14:paraId="3BFE3773" w14:textId="5673D72F" w:rsidR="00071F2C" w:rsidRPr="00415C75" w:rsidRDefault="00071F2C" w:rsidP="00146E28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C75">
        <w:rPr>
          <w:rFonts w:ascii="Times New Roman" w:hAnsi="Times New Roman"/>
          <w:sz w:val="28"/>
          <w:szCs w:val="28"/>
        </w:rPr>
        <w:t>Trân trọng./.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3794"/>
        <w:gridCol w:w="5278"/>
      </w:tblGrid>
      <w:tr w:rsidR="00071F2C" w:rsidRPr="00415C75" w14:paraId="4A925552" w14:textId="77777777" w:rsidTr="0027489A">
        <w:tc>
          <w:tcPr>
            <w:tcW w:w="3794" w:type="dxa"/>
          </w:tcPr>
          <w:p w14:paraId="22A20082" w14:textId="77777777" w:rsidR="00071F2C" w:rsidRPr="00415C75" w:rsidRDefault="00071F2C" w:rsidP="00A17A01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u w:val="single"/>
              </w:rPr>
            </w:pPr>
            <w:r w:rsidRPr="00415C75">
              <w:rPr>
                <w:rFonts w:ascii="Times New Roman" w:hAnsi="Times New Roman"/>
                <w:color w:val="333333"/>
                <w:sz w:val="28"/>
                <w:szCs w:val="28"/>
              </w:rPr>
              <w:tab/>
            </w:r>
          </w:p>
          <w:p w14:paraId="3BFA4AE0" w14:textId="77777777" w:rsidR="00071F2C" w:rsidRPr="00013B71" w:rsidRDefault="00071F2C" w:rsidP="00A17A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013B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0C175070" w14:textId="6EEDBD10" w:rsidR="00071F2C" w:rsidRPr="00013B71" w:rsidRDefault="00071F2C" w:rsidP="00A17A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pt-BR"/>
              </w:rPr>
            </w:pPr>
            <w:r w:rsidRPr="00013B71">
              <w:rPr>
                <w:rFonts w:ascii="Times New Roman" w:hAnsi="Times New Roman"/>
                <w:b/>
                <w:bCs/>
                <w:i/>
                <w:iCs/>
                <w:lang w:val="pt-BR"/>
              </w:rPr>
              <w:t xml:space="preserve">- </w:t>
            </w:r>
            <w:r w:rsidRPr="00013B71">
              <w:rPr>
                <w:rFonts w:ascii="Times New Roman" w:hAnsi="Times New Roman"/>
                <w:bCs/>
                <w:iCs/>
                <w:lang w:val="pt-BR"/>
              </w:rPr>
              <w:t>Như trên;</w:t>
            </w:r>
          </w:p>
          <w:p w14:paraId="317AF5D7" w14:textId="4A2F0FB8" w:rsidR="005111F3" w:rsidRPr="00013B71" w:rsidRDefault="005111F3" w:rsidP="00A17A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pt-BR"/>
              </w:rPr>
            </w:pPr>
            <w:r w:rsidRPr="00013B71">
              <w:rPr>
                <w:rFonts w:ascii="Times New Roman" w:hAnsi="Times New Roman"/>
                <w:bCs/>
                <w:iCs/>
                <w:lang w:val="pt-BR"/>
              </w:rPr>
              <w:t xml:space="preserve">- </w:t>
            </w:r>
            <w:r w:rsidR="00F0437B">
              <w:rPr>
                <w:rFonts w:ascii="Times New Roman" w:hAnsi="Times New Roman"/>
                <w:bCs/>
                <w:iCs/>
                <w:lang w:val="pt-BR"/>
              </w:rPr>
              <w:t xml:space="preserve">Q. </w:t>
            </w:r>
            <w:r w:rsidRPr="00013B71">
              <w:rPr>
                <w:rFonts w:ascii="Times New Roman" w:hAnsi="Times New Roman"/>
                <w:bCs/>
                <w:iCs/>
                <w:lang w:val="pt-BR"/>
              </w:rPr>
              <w:t>Bộ trưởng (để báo cáo);</w:t>
            </w:r>
          </w:p>
          <w:p w14:paraId="0C2EDF6C" w14:textId="4CD2BC6C" w:rsidR="005111F3" w:rsidRPr="00013B71" w:rsidRDefault="005111F3" w:rsidP="00A17A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pt-BR"/>
              </w:rPr>
            </w:pPr>
            <w:r w:rsidRPr="00013B71">
              <w:rPr>
                <w:rFonts w:ascii="Times New Roman" w:hAnsi="Times New Roman"/>
                <w:bCs/>
                <w:iCs/>
                <w:lang w:val="pt-BR"/>
              </w:rPr>
              <w:t>- Vụ trưởng (để báo cáo);</w:t>
            </w:r>
          </w:p>
          <w:p w14:paraId="7575A317" w14:textId="49EE2F21" w:rsidR="00071F2C" w:rsidRPr="00013B71" w:rsidRDefault="003E1261" w:rsidP="00A17A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t-BR"/>
              </w:rPr>
            </w:pPr>
            <w:r w:rsidRPr="00013B71">
              <w:rPr>
                <w:rFonts w:ascii="Times New Roman" w:hAnsi="Times New Roman"/>
                <w:lang w:val="pt-BR"/>
              </w:rPr>
              <w:t xml:space="preserve">- Lưu: </w:t>
            </w:r>
            <w:r w:rsidR="005111F3" w:rsidRPr="00013B71">
              <w:rPr>
                <w:rFonts w:ascii="Times New Roman" w:hAnsi="Times New Roman"/>
                <w:lang w:val="pt-BR"/>
              </w:rPr>
              <w:t xml:space="preserve">Vụ </w:t>
            </w:r>
            <w:r w:rsidRPr="00013B71">
              <w:rPr>
                <w:rFonts w:ascii="Times New Roman" w:hAnsi="Times New Roman"/>
                <w:lang w:val="pt-BR"/>
              </w:rPr>
              <w:t>TCCB</w:t>
            </w:r>
            <w:r w:rsidR="00071F2C" w:rsidRPr="00013B71">
              <w:rPr>
                <w:rFonts w:ascii="Times New Roman" w:hAnsi="Times New Roman"/>
                <w:lang w:val="pt-BR"/>
              </w:rPr>
              <w:t>.</w:t>
            </w:r>
          </w:p>
          <w:p w14:paraId="3CFE915B" w14:textId="77777777" w:rsidR="00071F2C" w:rsidRPr="00415C75" w:rsidRDefault="00071F2C" w:rsidP="00A17A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278" w:type="dxa"/>
          </w:tcPr>
          <w:p w14:paraId="3EB195BD" w14:textId="77777777" w:rsidR="009F138E" w:rsidRPr="00415C75" w:rsidRDefault="009F138E" w:rsidP="00A1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1B2E66" w14:textId="3DA0E254" w:rsidR="00071F2C" w:rsidRPr="00415C75" w:rsidRDefault="003E1261" w:rsidP="008D117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KT. </w:t>
            </w:r>
            <w:r w:rsidR="00071F2C"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VỤ TRƯỞNG </w:t>
            </w:r>
          </w:p>
          <w:p w14:paraId="60177E97" w14:textId="00604B0A" w:rsidR="003E1261" w:rsidRPr="00415C75" w:rsidRDefault="003E1261" w:rsidP="00A1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PHÓ VỤ TRƯỞNG</w:t>
            </w:r>
          </w:p>
          <w:p w14:paraId="66E58942" w14:textId="78A73934" w:rsidR="008C4C05" w:rsidRDefault="008C4C05" w:rsidP="00A17A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4A802B" w14:textId="77777777" w:rsidR="00021266" w:rsidRPr="00415C75" w:rsidRDefault="00021266" w:rsidP="00A17A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A59BA3" w14:textId="77777777" w:rsidR="007E565C" w:rsidRPr="00415C75" w:rsidRDefault="007E565C" w:rsidP="00A17A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CF879D" w14:textId="7F3E6521" w:rsidR="00071F2C" w:rsidRPr="00415C75" w:rsidRDefault="003E1261" w:rsidP="004B70A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Nguyễn Thị Hạnh</w:t>
            </w:r>
          </w:p>
        </w:tc>
      </w:tr>
    </w:tbl>
    <w:p w14:paraId="6C052896" w14:textId="77777777" w:rsidR="00463DE2" w:rsidRPr="00415C75" w:rsidRDefault="00463DE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15C75"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78B7D88E" w14:textId="77777777" w:rsidR="00463DE2" w:rsidRPr="00415C75" w:rsidRDefault="00463DE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463DE2" w:rsidRPr="00415C75" w:rsidSect="00DB3CEC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8DFB234" w14:textId="3104CB13" w:rsidR="00602290" w:rsidRDefault="00602290" w:rsidP="00602290">
      <w:pPr>
        <w:pStyle w:val="Default"/>
        <w:rPr>
          <w:b/>
          <w:bCs/>
          <w:sz w:val="26"/>
          <w:szCs w:val="26"/>
        </w:rPr>
      </w:pPr>
      <w:r w:rsidRPr="00602290">
        <w:rPr>
          <w:b/>
          <w:bCs/>
          <w:sz w:val="26"/>
          <w:szCs w:val="26"/>
        </w:rPr>
        <w:lastRenderedPageBreak/>
        <w:t>BỘ GIÁO DỤC VÀ ĐÀO TẠO</w:t>
      </w:r>
      <w:r>
        <w:rPr>
          <w:b/>
          <w:bCs/>
          <w:sz w:val="26"/>
          <w:szCs w:val="26"/>
        </w:rPr>
        <w:t xml:space="preserve"> </w:t>
      </w:r>
      <w:r w:rsidRPr="00602290">
        <w:rPr>
          <w:b/>
          <w:bCs/>
          <w:sz w:val="26"/>
          <w:szCs w:val="26"/>
        </w:rPr>
        <w:t xml:space="preserve"> </w:t>
      </w:r>
    </w:p>
    <w:p w14:paraId="4AD902DE" w14:textId="1FEF6C20" w:rsidR="00602290" w:rsidRPr="00602290" w:rsidRDefault="00602290" w:rsidP="00602290">
      <w:pPr>
        <w:pStyle w:val="Default"/>
        <w:rPr>
          <w:sz w:val="26"/>
          <w:szCs w:val="26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A05D" wp14:editId="71BB50A8">
                <wp:simplePos x="0" y="0"/>
                <wp:positionH relativeFrom="column">
                  <wp:posOffset>459740</wp:posOffset>
                </wp:positionH>
                <wp:positionV relativeFrom="paragraph">
                  <wp:posOffset>20320</wp:posOffset>
                </wp:positionV>
                <wp:extent cx="116958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AEC8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.6pt" to="128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" strokecolor="black [3040]"/>
            </w:pict>
          </mc:Fallback>
        </mc:AlternateContent>
      </w:r>
    </w:p>
    <w:p w14:paraId="5A96A03E" w14:textId="6BC7B441" w:rsidR="00415C75" w:rsidRDefault="00013B71" w:rsidP="00013B7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15C75">
        <w:rPr>
          <w:rFonts w:ascii="Times New Roman" w:hAnsi="Times New Roman"/>
          <w:b/>
          <w:iCs/>
          <w:sz w:val="28"/>
          <w:szCs w:val="28"/>
        </w:rPr>
        <w:t>DANH SÁCH</w:t>
      </w:r>
    </w:p>
    <w:p w14:paraId="23A40CF5" w14:textId="08345AB6" w:rsidR="00455176" w:rsidRDefault="00CF0846" w:rsidP="00013B7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Tập thể và</w:t>
      </w:r>
      <w:r w:rsidR="00455176">
        <w:rPr>
          <w:rFonts w:ascii="Times New Roman" w:hAnsi="Times New Roman"/>
          <w:b/>
          <w:iCs/>
          <w:sz w:val="28"/>
          <w:szCs w:val="28"/>
        </w:rPr>
        <w:t xml:space="preserve"> cá nhân lấy ý kiến nhân dân đề nghị tặng thưởng</w:t>
      </w:r>
    </w:p>
    <w:p w14:paraId="0531D2CC" w14:textId="3001D575" w:rsidR="00A45088" w:rsidRDefault="00A45088" w:rsidP="00A4508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1807" wp14:editId="02C44F6B">
                <wp:simplePos x="0" y="0"/>
                <wp:positionH relativeFrom="column">
                  <wp:posOffset>3843284</wp:posOffset>
                </wp:positionH>
                <wp:positionV relativeFrom="paragraph">
                  <wp:posOffset>244835</wp:posOffset>
                </wp:positionV>
                <wp:extent cx="16476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F102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9.3pt" to="432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" strokecolor="black [3040]"/>
            </w:pict>
          </mc:Fallback>
        </mc:AlternateContent>
      </w:r>
      <w:r w:rsidR="00455176" w:rsidRPr="00A45088">
        <w:rPr>
          <w:rFonts w:ascii="Times New Roman" w:hAnsi="Times New Roman"/>
          <w:i/>
          <w:iCs/>
          <w:sz w:val="28"/>
          <w:szCs w:val="28"/>
        </w:rPr>
        <w:t xml:space="preserve">(Kèm theo </w:t>
      </w:r>
      <w:r w:rsidR="00021266">
        <w:rPr>
          <w:rFonts w:ascii="Times New Roman" w:hAnsi="Times New Roman"/>
          <w:i/>
          <w:iCs/>
          <w:sz w:val="28"/>
          <w:szCs w:val="28"/>
        </w:rPr>
        <w:t>C</w:t>
      </w:r>
      <w:r w:rsidR="00455176" w:rsidRPr="00A45088">
        <w:rPr>
          <w:rFonts w:ascii="Times New Roman" w:hAnsi="Times New Roman"/>
          <w:i/>
          <w:iCs/>
          <w:sz w:val="28"/>
          <w:szCs w:val="28"/>
        </w:rPr>
        <w:t xml:space="preserve">ông văn số </w:t>
      </w:r>
      <w:r w:rsidR="00CF0846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DF1A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0846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455176" w:rsidRPr="00A45088">
        <w:rPr>
          <w:rFonts w:ascii="Times New Roman" w:hAnsi="Times New Roman"/>
          <w:i/>
          <w:iCs/>
          <w:sz w:val="28"/>
          <w:szCs w:val="28"/>
        </w:rPr>
        <w:t xml:space="preserve">/TCCB ngày </w:t>
      </w:r>
      <w:r w:rsidR="00CF0846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DF1A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768C3">
        <w:rPr>
          <w:rFonts w:ascii="Times New Roman" w:hAnsi="Times New Roman"/>
          <w:i/>
          <w:iCs/>
          <w:sz w:val="28"/>
          <w:szCs w:val="28"/>
        </w:rPr>
        <w:t xml:space="preserve"> tháng </w:t>
      </w:r>
      <w:r w:rsidR="00CF0846">
        <w:rPr>
          <w:rFonts w:ascii="Times New Roman" w:hAnsi="Times New Roman"/>
          <w:i/>
          <w:iCs/>
          <w:sz w:val="28"/>
          <w:szCs w:val="28"/>
        </w:rPr>
        <w:t>3</w:t>
      </w:r>
      <w:r w:rsidR="008768C3">
        <w:rPr>
          <w:rFonts w:ascii="Times New Roman" w:hAnsi="Times New Roman"/>
          <w:i/>
          <w:iCs/>
          <w:sz w:val="28"/>
          <w:szCs w:val="28"/>
        </w:rPr>
        <w:t xml:space="preserve"> năm </w:t>
      </w:r>
      <w:r w:rsidR="00455176" w:rsidRPr="00A45088">
        <w:rPr>
          <w:rFonts w:ascii="Times New Roman" w:hAnsi="Times New Roman"/>
          <w:i/>
          <w:iCs/>
          <w:sz w:val="28"/>
          <w:szCs w:val="28"/>
        </w:rPr>
        <w:t>202</w:t>
      </w:r>
      <w:r w:rsidR="00CF0846">
        <w:rPr>
          <w:rFonts w:ascii="Times New Roman" w:hAnsi="Times New Roman"/>
          <w:i/>
          <w:iCs/>
          <w:sz w:val="28"/>
          <w:szCs w:val="28"/>
        </w:rPr>
        <w:t>6</w:t>
      </w:r>
      <w:r w:rsidR="00455176" w:rsidRPr="00A45088">
        <w:rPr>
          <w:rFonts w:ascii="Times New Roman" w:hAnsi="Times New Roman"/>
          <w:i/>
          <w:iCs/>
          <w:sz w:val="28"/>
          <w:szCs w:val="28"/>
        </w:rPr>
        <w:t xml:space="preserve"> của Vụ Tổ chức cán bộ)</w:t>
      </w:r>
    </w:p>
    <w:p w14:paraId="1474627E" w14:textId="4FF33E16" w:rsidR="007050B0" w:rsidRDefault="007050B0" w:rsidP="007050B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A1A251" w14:textId="02B13D7F" w:rsidR="007050B0" w:rsidRPr="00CF0846" w:rsidRDefault="007050B0" w:rsidP="007050B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F0846">
        <w:rPr>
          <w:rFonts w:ascii="Times New Roman" w:hAnsi="Times New Roman"/>
          <w:b/>
          <w:iCs/>
          <w:sz w:val="28"/>
          <w:szCs w:val="28"/>
        </w:rPr>
        <w:t>1. Huân chương Lao động hạng Nhất: 01 tập thể</w:t>
      </w:r>
    </w:p>
    <w:p w14:paraId="37B95225" w14:textId="26523943" w:rsidR="00A45088" w:rsidRDefault="00A45088" w:rsidP="00A4508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6680"/>
        <w:gridCol w:w="3402"/>
        <w:gridCol w:w="3510"/>
      </w:tblGrid>
      <w:tr w:rsidR="009C692D" w14:paraId="65D9B95D" w14:textId="77777777" w:rsidTr="00A61FC8">
        <w:tc>
          <w:tcPr>
            <w:tcW w:w="970" w:type="dxa"/>
            <w:vAlign w:val="center"/>
          </w:tcPr>
          <w:p w14:paraId="6C0AA7C4" w14:textId="18436C1B" w:rsidR="009C692D" w:rsidRDefault="009C692D" w:rsidP="00E84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6680" w:type="dxa"/>
            <w:vAlign w:val="center"/>
          </w:tcPr>
          <w:p w14:paraId="3F12BBFD" w14:textId="042613EA" w:rsidR="009C692D" w:rsidRPr="009C692D" w:rsidRDefault="009C692D" w:rsidP="00E84C2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C692D">
              <w:rPr>
                <w:rFonts w:ascii="Times New Roman" w:hAnsi="Times New Roman"/>
                <w:b/>
                <w:iCs/>
                <w:sz w:val="28"/>
                <w:szCs w:val="28"/>
              </w:rPr>
              <w:t>Tên tập thể</w:t>
            </w:r>
          </w:p>
        </w:tc>
        <w:tc>
          <w:tcPr>
            <w:tcW w:w="3402" w:type="dxa"/>
            <w:vAlign w:val="center"/>
          </w:tcPr>
          <w:p w14:paraId="4CC2BF43" w14:textId="07E171B8" w:rsidR="009C692D" w:rsidRPr="00A61FC8" w:rsidRDefault="009C692D" w:rsidP="00A61FC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Đề nghị</w:t>
            </w:r>
            <w:r w:rsidR="00A61F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khen thưởng</w:t>
            </w:r>
          </w:p>
        </w:tc>
        <w:tc>
          <w:tcPr>
            <w:tcW w:w="3510" w:type="dxa"/>
            <w:vAlign w:val="center"/>
          </w:tcPr>
          <w:p w14:paraId="66304BD3" w14:textId="502496C1" w:rsidR="009C692D" w:rsidRDefault="009C692D" w:rsidP="00E84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ương thức khen thưởng</w:t>
            </w:r>
          </w:p>
        </w:tc>
      </w:tr>
      <w:tr w:rsidR="009C692D" w14:paraId="35C97110" w14:textId="77777777" w:rsidTr="00A61FC8">
        <w:tc>
          <w:tcPr>
            <w:tcW w:w="970" w:type="dxa"/>
            <w:vAlign w:val="center"/>
          </w:tcPr>
          <w:p w14:paraId="7E4C7A04" w14:textId="77777777" w:rsidR="009C692D" w:rsidRPr="000D1F65" w:rsidRDefault="009C692D" w:rsidP="000D1F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680" w:type="dxa"/>
            <w:vAlign w:val="center"/>
          </w:tcPr>
          <w:p w14:paraId="2DAC70BC" w14:textId="606C273F" w:rsidR="009C692D" w:rsidRPr="009C692D" w:rsidRDefault="009C692D" w:rsidP="00A61F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C692D">
              <w:rPr>
                <w:rFonts w:ascii="Times New Roman" w:hAnsi="Times New Roman"/>
                <w:iCs/>
                <w:sz w:val="28"/>
                <w:szCs w:val="28"/>
              </w:rPr>
              <w:t>Đại học Cần Thơ</w:t>
            </w:r>
          </w:p>
        </w:tc>
        <w:tc>
          <w:tcPr>
            <w:tcW w:w="3402" w:type="dxa"/>
            <w:vAlign w:val="center"/>
          </w:tcPr>
          <w:p w14:paraId="4B6DA068" w14:textId="42840902" w:rsidR="009C692D" w:rsidRDefault="009C692D" w:rsidP="00E84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86B7E">
              <w:rPr>
                <w:rFonts w:ascii="Times New Roman" w:hAnsi="Times New Roman"/>
                <w:sz w:val="28"/>
                <w:szCs w:val="28"/>
              </w:rPr>
              <w:t xml:space="preserve">Huân chương Lao động hạng </w:t>
            </w:r>
            <w:r w:rsidR="00A61FC8">
              <w:rPr>
                <w:rFonts w:ascii="Times New Roman" w:hAnsi="Times New Roman"/>
                <w:sz w:val="28"/>
                <w:szCs w:val="28"/>
              </w:rPr>
              <w:t>Nhất</w:t>
            </w:r>
          </w:p>
        </w:tc>
        <w:tc>
          <w:tcPr>
            <w:tcW w:w="3510" w:type="dxa"/>
            <w:vAlign w:val="center"/>
          </w:tcPr>
          <w:p w14:paraId="0FCE955E" w14:textId="77777777" w:rsidR="00A61FC8" w:rsidRDefault="00A61FC8" w:rsidP="00E84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FC8">
              <w:rPr>
                <w:rFonts w:ascii="Times New Roman" w:hAnsi="Times New Roman"/>
                <w:sz w:val="28"/>
                <w:szCs w:val="28"/>
              </w:rPr>
              <w:t xml:space="preserve">Đóng góp phát triển </w:t>
            </w:r>
          </w:p>
          <w:p w14:paraId="47AF93E4" w14:textId="4761D8FF" w:rsidR="009C692D" w:rsidRDefault="00A61FC8" w:rsidP="00E84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61FC8">
              <w:rPr>
                <w:rFonts w:ascii="Times New Roman" w:hAnsi="Times New Roman"/>
                <w:sz w:val="28"/>
                <w:szCs w:val="28"/>
              </w:rPr>
              <w:t>kinh tế - xã hội</w:t>
            </w:r>
          </w:p>
        </w:tc>
      </w:tr>
    </w:tbl>
    <w:p w14:paraId="6D784EC2" w14:textId="77777777" w:rsidR="00922B45" w:rsidRDefault="00922B45" w:rsidP="00922B45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14:paraId="4D589844" w14:textId="446A3E3D" w:rsidR="007050B0" w:rsidRPr="00CF0846" w:rsidRDefault="007050B0" w:rsidP="007050B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F0846">
        <w:rPr>
          <w:rFonts w:ascii="Times New Roman" w:hAnsi="Times New Roman"/>
          <w:b/>
          <w:iCs/>
          <w:sz w:val="28"/>
          <w:szCs w:val="28"/>
        </w:rPr>
        <w:t>2. Huân chương Lao động hạng Ba: 01 cá nhân</w:t>
      </w:r>
    </w:p>
    <w:p w14:paraId="03E6EE82" w14:textId="0BD81523" w:rsidR="007050B0" w:rsidRDefault="007050B0" w:rsidP="007050B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719"/>
        <w:gridCol w:w="2976"/>
        <w:gridCol w:w="3686"/>
        <w:gridCol w:w="2996"/>
        <w:gridCol w:w="2215"/>
      </w:tblGrid>
      <w:tr w:rsidR="009C692D" w14:paraId="0DBF163D" w14:textId="77777777" w:rsidTr="008C5D90">
        <w:tc>
          <w:tcPr>
            <w:tcW w:w="970" w:type="dxa"/>
            <w:vAlign w:val="center"/>
          </w:tcPr>
          <w:p w14:paraId="1952949D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19" w:type="dxa"/>
            <w:vAlign w:val="center"/>
          </w:tcPr>
          <w:p w14:paraId="101C0F00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 xml:space="preserve">Học hàm, </w:t>
            </w:r>
          </w:p>
          <w:p w14:paraId="1F781CD0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học vị</w:t>
            </w:r>
          </w:p>
        </w:tc>
        <w:tc>
          <w:tcPr>
            <w:tcW w:w="2976" w:type="dxa"/>
            <w:vAlign w:val="center"/>
          </w:tcPr>
          <w:p w14:paraId="5DF618AC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686" w:type="dxa"/>
            <w:vAlign w:val="center"/>
          </w:tcPr>
          <w:p w14:paraId="451D78C4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Chức vụ, đơn vị công tác</w:t>
            </w:r>
          </w:p>
        </w:tc>
        <w:tc>
          <w:tcPr>
            <w:tcW w:w="2996" w:type="dxa"/>
            <w:vAlign w:val="center"/>
          </w:tcPr>
          <w:p w14:paraId="4E1A47B3" w14:textId="1AA9DCCC" w:rsidR="009C692D" w:rsidRPr="00F96ADB" w:rsidRDefault="009C692D" w:rsidP="00F96AD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Đề nghị</w:t>
            </w:r>
            <w:r w:rsidR="00F96A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5C75">
              <w:rPr>
                <w:rFonts w:ascii="Times New Roman" w:hAnsi="Times New Roman"/>
                <w:b/>
                <w:sz w:val="28"/>
                <w:szCs w:val="28"/>
              </w:rPr>
              <w:t>khen thưởng</w:t>
            </w:r>
          </w:p>
        </w:tc>
        <w:tc>
          <w:tcPr>
            <w:tcW w:w="2215" w:type="dxa"/>
            <w:vAlign w:val="center"/>
          </w:tcPr>
          <w:p w14:paraId="613D7504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15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hương thức khen thưởng</w:t>
            </w:r>
          </w:p>
        </w:tc>
      </w:tr>
      <w:tr w:rsidR="009C692D" w14:paraId="620EC38E" w14:textId="77777777" w:rsidTr="008C5D90">
        <w:tc>
          <w:tcPr>
            <w:tcW w:w="970" w:type="dxa"/>
            <w:vAlign w:val="center"/>
          </w:tcPr>
          <w:p w14:paraId="76C4D855" w14:textId="22EA9C6B" w:rsidR="009C692D" w:rsidRPr="009C692D" w:rsidRDefault="009C692D" w:rsidP="009C692D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78AC1B3A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207CE">
              <w:rPr>
                <w:rFonts w:ascii="Times New Roman" w:hAnsi="Times New Roman"/>
                <w:sz w:val="28"/>
                <w:szCs w:val="28"/>
              </w:rPr>
              <w:t>PGS.TS</w:t>
            </w:r>
          </w:p>
        </w:tc>
        <w:tc>
          <w:tcPr>
            <w:tcW w:w="2976" w:type="dxa"/>
            <w:vAlign w:val="center"/>
          </w:tcPr>
          <w:p w14:paraId="7D9D8511" w14:textId="2A8B897B" w:rsidR="009C692D" w:rsidRDefault="00F96ADB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6ADB">
              <w:rPr>
                <w:rFonts w:ascii="Times New Roman" w:hAnsi="Times New Roman"/>
                <w:sz w:val="28"/>
                <w:szCs w:val="28"/>
              </w:rPr>
              <w:t>Phạm Văn Thuầ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F06C6E7" w14:textId="24681BFE" w:rsidR="009C692D" w:rsidRDefault="00F96ADB" w:rsidP="008C5D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96ADB">
              <w:rPr>
                <w:rFonts w:ascii="Times New Roman" w:hAnsi="Times New Roman"/>
                <w:sz w:val="28"/>
                <w:szCs w:val="28"/>
              </w:rPr>
              <w:t>Giám đốc Học viện Quản lý giáo dục</w:t>
            </w:r>
          </w:p>
        </w:tc>
        <w:tc>
          <w:tcPr>
            <w:tcW w:w="2996" w:type="dxa"/>
            <w:vAlign w:val="center"/>
          </w:tcPr>
          <w:p w14:paraId="62094AC8" w14:textId="77777777" w:rsidR="009C692D" w:rsidRDefault="009C692D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86B7E">
              <w:rPr>
                <w:rFonts w:ascii="Times New Roman" w:hAnsi="Times New Roman"/>
                <w:sz w:val="28"/>
                <w:szCs w:val="28"/>
              </w:rPr>
              <w:t>Huân chương Lao động hạng Ba</w:t>
            </w:r>
          </w:p>
        </w:tc>
        <w:tc>
          <w:tcPr>
            <w:tcW w:w="2215" w:type="dxa"/>
            <w:vAlign w:val="center"/>
          </w:tcPr>
          <w:p w14:paraId="1986C3B5" w14:textId="41CB7639" w:rsidR="009C692D" w:rsidRDefault="007305FE" w:rsidP="008C5D9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trạng</w:t>
            </w:r>
            <w:bookmarkStart w:id="0" w:name="_GoBack"/>
            <w:bookmarkEnd w:id="0"/>
          </w:p>
        </w:tc>
      </w:tr>
    </w:tbl>
    <w:p w14:paraId="7BAF90CA" w14:textId="77777777" w:rsidR="009C692D" w:rsidRDefault="009C692D" w:rsidP="007050B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B98E2E4" w14:textId="30FDA77E" w:rsidR="00DF501F" w:rsidRPr="00922B45" w:rsidRDefault="00922B45" w:rsidP="00922B45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922B45">
        <w:rPr>
          <w:rFonts w:ascii="Times New Roman" w:hAnsi="Times New Roman"/>
          <w:b/>
          <w:bCs/>
          <w:i/>
          <w:iCs/>
          <w:sz w:val="28"/>
          <w:szCs w:val="28"/>
        </w:rPr>
        <w:t xml:space="preserve">Danh sách trên có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0</w:t>
      </w:r>
      <w:r w:rsidR="00C558FA">
        <w:rPr>
          <w:rFonts w:ascii="Times New Roman" w:hAnsi="Times New Roman"/>
          <w:b/>
          <w:bCs/>
          <w:i/>
          <w:iCs/>
          <w:sz w:val="28"/>
          <w:szCs w:val="28"/>
        </w:rPr>
        <w:t>1 tập thể và 01</w:t>
      </w:r>
      <w:r w:rsidRPr="00922B45">
        <w:rPr>
          <w:rFonts w:ascii="Times New Roman" w:hAnsi="Times New Roman"/>
          <w:b/>
          <w:bCs/>
          <w:i/>
          <w:iCs/>
          <w:sz w:val="28"/>
          <w:szCs w:val="28"/>
        </w:rPr>
        <w:t xml:space="preserve"> cá nhân./.</w:t>
      </w:r>
    </w:p>
    <w:sectPr w:rsidR="00DF501F" w:rsidRPr="00922B45" w:rsidSect="008A1C4A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D4C"/>
    <w:multiLevelType w:val="hybridMultilevel"/>
    <w:tmpl w:val="45F09744"/>
    <w:lvl w:ilvl="0" w:tplc="040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1FB815D3"/>
    <w:multiLevelType w:val="hybridMultilevel"/>
    <w:tmpl w:val="E9D0535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0550E2F"/>
    <w:multiLevelType w:val="hybridMultilevel"/>
    <w:tmpl w:val="53EAB9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A43F0D"/>
    <w:multiLevelType w:val="hybridMultilevel"/>
    <w:tmpl w:val="248A0C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314C61"/>
    <w:multiLevelType w:val="hybridMultilevel"/>
    <w:tmpl w:val="D8D4E950"/>
    <w:lvl w:ilvl="0" w:tplc="F25AF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4DCF"/>
    <w:multiLevelType w:val="hybridMultilevel"/>
    <w:tmpl w:val="1E82E7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AB1907"/>
    <w:multiLevelType w:val="hybridMultilevel"/>
    <w:tmpl w:val="ABBE3120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867"/>
    <w:multiLevelType w:val="hybridMultilevel"/>
    <w:tmpl w:val="C616CB66"/>
    <w:lvl w:ilvl="0" w:tplc="37807B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2370"/>
    <w:multiLevelType w:val="hybridMultilevel"/>
    <w:tmpl w:val="E9D0535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F862EE2"/>
    <w:multiLevelType w:val="hybridMultilevel"/>
    <w:tmpl w:val="AC1C302C"/>
    <w:lvl w:ilvl="0" w:tplc="AB4E5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20A7"/>
    <w:multiLevelType w:val="hybridMultilevel"/>
    <w:tmpl w:val="E9D0535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44FB04B4"/>
    <w:multiLevelType w:val="hybridMultilevel"/>
    <w:tmpl w:val="1E82E7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7071A11"/>
    <w:multiLevelType w:val="hybridMultilevel"/>
    <w:tmpl w:val="58483D16"/>
    <w:lvl w:ilvl="0" w:tplc="E4E83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10B7"/>
    <w:multiLevelType w:val="hybridMultilevel"/>
    <w:tmpl w:val="B942A08E"/>
    <w:lvl w:ilvl="0" w:tplc="E2241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77E8"/>
    <w:multiLevelType w:val="hybridMultilevel"/>
    <w:tmpl w:val="8F1E0622"/>
    <w:lvl w:ilvl="0" w:tplc="52087A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92E0A5F"/>
    <w:multiLevelType w:val="hybridMultilevel"/>
    <w:tmpl w:val="A920A490"/>
    <w:lvl w:ilvl="0" w:tplc="0362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4F48"/>
    <w:multiLevelType w:val="hybridMultilevel"/>
    <w:tmpl w:val="248A0CE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6B6BBC"/>
    <w:multiLevelType w:val="hybridMultilevel"/>
    <w:tmpl w:val="EF287274"/>
    <w:lvl w:ilvl="0" w:tplc="586A55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37FB2"/>
    <w:multiLevelType w:val="hybridMultilevel"/>
    <w:tmpl w:val="52A6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7168EB"/>
    <w:multiLevelType w:val="hybridMultilevel"/>
    <w:tmpl w:val="8D0EFB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19"/>
  </w:num>
  <w:num w:numId="16">
    <w:abstractNumId w:val="5"/>
  </w:num>
  <w:num w:numId="17">
    <w:abstractNumId w:val="2"/>
  </w:num>
  <w:num w:numId="18">
    <w:abstractNumId w:val="14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DE"/>
    <w:rsid w:val="0000076D"/>
    <w:rsid w:val="0000459A"/>
    <w:rsid w:val="00013B71"/>
    <w:rsid w:val="00017DF8"/>
    <w:rsid w:val="00021266"/>
    <w:rsid w:val="00021F03"/>
    <w:rsid w:val="000231B0"/>
    <w:rsid w:val="00023762"/>
    <w:rsid w:val="0003010F"/>
    <w:rsid w:val="00035A32"/>
    <w:rsid w:val="000406B0"/>
    <w:rsid w:val="0004292D"/>
    <w:rsid w:val="00052A0F"/>
    <w:rsid w:val="0005417C"/>
    <w:rsid w:val="00056353"/>
    <w:rsid w:val="00071F2C"/>
    <w:rsid w:val="00072FDE"/>
    <w:rsid w:val="00074115"/>
    <w:rsid w:val="00077B81"/>
    <w:rsid w:val="000808AD"/>
    <w:rsid w:val="000829FA"/>
    <w:rsid w:val="00090DE9"/>
    <w:rsid w:val="00094C85"/>
    <w:rsid w:val="00096114"/>
    <w:rsid w:val="00096F8F"/>
    <w:rsid w:val="000A169B"/>
    <w:rsid w:val="000A333C"/>
    <w:rsid w:val="000A7554"/>
    <w:rsid w:val="000D1F65"/>
    <w:rsid w:val="000D28FB"/>
    <w:rsid w:val="000D3D70"/>
    <w:rsid w:val="000D3D79"/>
    <w:rsid w:val="000D5FD9"/>
    <w:rsid w:val="000D7904"/>
    <w:rsid w:val="000E1477"/>
    <w:rsid w:val="00103CF7"/>
    <w:rsid w:val="0011237B"/>
    <w:rsid w:val="00122662"/>
    <w:rsid w:val="00126AE6"/>
    <w:rsid w:val="0013357B"/>
    <w:rsid w:val="0013474B"/>
    <w:rsid w:val="00134E32"/>
    <w:rsid w:val="001351BE"/>
    <w:rsid w:val="00136FFB"/>
    <w:rsid w:val="00142143"/>
    <w:rsid w:val="00146E28"/>
    <w:rsid w:val="0017379E"/>
    <w:rsid w:val="00174FC8"/>
    <w:rsid w:val="001919A9"/>
    <w:rsid w:val="001947F7"/>
    <w:rsid w:val="001B0E79"/>
    <w:rsid w:val="001B3BF7"/>
    <w:rsid w:val="001B4095"/>
    <w:rsid w:val="001C186C"/>
    <w:rsid w:val="001D6254"/>
    <w:rsid w:val="001D762E"/>
    <w:rsid w:val="001E2429"/>
    <w:rsid w:val="001E6AD6"/>
    <w:rsid w:val="001F5CD6"/>
    <w:rsid w:val="00203D68"/>
    <w:rsid w:val="00206C15"/>
    <w:rsid w:val="00216F62"/>
    <w:rsid w:val="00224A67"/>
    <w:rsid w:val="00240338"/>
    <w:rsid w:val="00242264"/>
    <w:rsid w:val="002440A6"/>
    <w:rsid w:val="002452D0"/>
    <w:rsid w:val="00245426"/>
    <w:rsid w:val="00245CEF"/>
    <w:rsid w:val="00252C39"/>
    <w:rsid w:val="002547BA"/>
    <w:rsid w:val="0025629C"/>
    <w:rsid w:val="0026346E"/>
    <w:rsid w:val="00265B77"/>
    <w:rsid w:val="00272207"/>
    <w:rsid w:val="0027489A"/>
    <w:rsid w:val="002908FC"/>
    <w:rsid w:val="002935B0"/>
    <w:rsid w:val="00294C9E"/>
    <w:rsid w:val="002A0B84"/>
    <w:rsid w:val="002A3E99"/>
    <w:rsid w:val="002B170A"/>
    <w:rsid w:val="002B4920"/>
    <w:rsid w:val="002B622F"/>
    <w:rsid w:val="002C4BE9"/>
    <w:rsid w:val="002C4D14"/>
    <w:rsid w:val="002E064B"/>
    <w:rsid w:val="002E348A"/>
    <w:rsid w:val="002E37FE"/>
    <w:rsid w:val="002E39C0"/>
    <w:rsid w:val="002E6EA5"/>
    <w:rsid w:val="002F2ECD"/>
    <w:rsid w:val="002F4A31"/>
    <w:rsid w:val="002F6378"/>
    <w:rsid w:val="00301379"/>
    <w:rsid w:val="00305823"/>
    <w:rsid w:val="00307C3A"/>
    <w:rsid w:val="00312F46"/>
    <w:rsid w:val="00320929"/>
    <w:rsid w:val="00325DF9"/>
    <w:rsid w:val="0032767F"/>
    <w:rsid w:val="00331F3D"/>
    <w:rsid w:val="0033738A"/>
    <w:rsid w:val="00350EBC"/>
    <w:rsid w:val="00351B23"/>
    <w:rsid w:val="00352749"/>
    <w:rsid w:val="00360973"/>
    <w:rsid w:val="0036299C"/>
    <w:rsid w:val="003657DF"/>
    <w:rsid w:val="00365FE6"/>
    <w:rsid w:val="00373F87"/>
    <w:rsid w:val="0038256A"/>
    <w:rsid w:val="003827E3"/>
    <w:rsid w:val="00383736"/>
    <w:rsid w:val="00391B9C"/>
    <w:rsid w:val="00392411"/>
    <w:rsid w:val="00392563"/>
    <w:rsid w:val="00394B33"/>
    <w:rsid w:val="00394B9C"/>
    <w:rsid w:val="003A473C"/>
    <w:rsid w:val="003A4BB7"/>
    <w:rsid w:val="003A5225"/>
    <w:rsid w:val="003B4236"/>
    <w:rsid w:val="003B56B4"/>
    <w:rsid w:val="003B7EBE"/>
    <w:rsid w:val="003C1CA7"/>
    <w:rsid w:val="003D393C"/>
    <w:rsid w:val="003D44D9"/>
    <w:rsid w:val="003D71B7"/>
    <w:rsid w:val="003E0B5A"/>
    <w:rsid w:val="003E1261"/>
    <w:rsid w:val="003E17CE"/>
    <w:rsid w:val="003E36E8"/>
    <w:rsid w:val="003E54C9"/>
    <w:rsid w:val="003E6ACB"/>
    <w:rsid w:val="003F1611"/>
    <w:rsid w:val="004074B6"/>
    <w:rsid w:val="00407B7B"/>
    <w:rsid w:val="00415C75"/>
    <w:rsid w:val="004176AE"/>
    <w:rsid w:val="00421428"/>
    <w:rsid w:val="00424AA8"/>
    <w:rsid w:val="00426565"/>
    <w:rsid w:val="0042739B"/>
    <w:rsid w:val="0043497E"/>
    <w:rsid w:val="00440697"/>
    <w:rsid w:val="00441013"/>
    <w:rsid w:val="00441CE9"/>
    <w:rsid w:val="00446096"/>
    <w:rsid w:val="0044613F"/>
    <w:rsid w:val="00450066"/>
    <w:rsid w:val="00455176"/>
    <w:rsid w:val="0045524D"/>
    <w:rsid w:val="00455F4A"/>
    <w:rsid w:val="00463B3D"/>
    <w:rsid w:val="00463DE2"/>
    <w:rsid w:val="00463EF9"/>
    <w:rsid w:val="00466053"/>
    <w:rsid w:val="00467AD1"/>
    <w:rsid w:val="00470CA7"/>
    <w:rsid w:val="00474E5F"/>
    <w:rsid w:val="004778FC"/>
    <w:rsid w:val="00480485"/>
    <w:rsid w:val="0049026B"/>
    <w:rsid w:val="00490C2D"/>
    <w:rsid w:val="00492B56"/>
    <w:rsid w:val="00496314"/>
    <w:rsid w:val="004B0776"/>
    <w:rsid w:val="004B2C0F"/>
    <w:rsid w:val="004B70A0"/>
    <w:rsid w:val="004B73A2"/>
    <w:rsid w:val="004C1F5C"/>
    <w:rsid w:val="004C25AF"/>
    <w:rsid w:val="004C4CDF"/>
    <w:rsid w:val="004C7113"/>
    <w:rsid w:val="004D5736"/>
    <w:rsid w:val="004F1EB2"/>
    <w:rsid w:val="004F78E5"/>
    <w:rsid w:val="005041F3"/>
    <w:rsid w:val="005063A3"/>
    <w:rsid w:val="005111F3"/>
    <w:rsid w:val="00527A3D"/>
    <w:rsid w:val="0055507D"/>
    <w:rsid w:val="00556016"/>
    <w:rsid w:val="00573D00"/>
    <w:rsid w:val="005805A1"/>
    <w:rsid w:val="00591BA3"/>
    <w:rsid w:val="005A6FDA"/>
    <w:rsid w:val="005C12A8"/>
    <w:rsid w:val="005C1329"/>
    <w:rsid w:val="005C426D"/>
    <w:rsid w:val="005D263D"/>
    <w:rsid w:val="005E4D5D"/>
    <w:rsid w:val="005E53CF"/>
    <w:rsid w:val="005E64E2"/>
    <w:rsid w:val="005E6FEF"/>
    <w:rsid w:val="005F329E"/>
    <w:rsid w:val="005F6232"/>
    <w:rsid w:val="00602290"/>
    <w:rsid w:val="00606059"/>
    <w:rsid w:val="00612DDB"/>
    <w:rsid w:val="00617590"/>
    <w:rsid w:val="006209FE"/>
    <w:rsid w:val="00620F84"/>
    <w:rsid w:val="00623C31"/>
    <w:rsid w:val="006265C7"/>
    <w:rsid w:val="00635A95"/>
    <w:rsid w:val="006406EF"/>
    <w:rsid w:val="00641D86"/>
    <w:rsid w:val="00647EC4"/>
    <w:rsid w:val="00653500"/>
    <w:rsid w:val="00655A2E"/>
    <w:rsid w:val="00656D5B"/>
    <w:rsid w:val="00661DCA"/>
    <w:rsid w:val="00667D97"/>
    <w:rsid w:val="00677EA5"/>
    <w:rsid w:val="006809B3"/>
    <w:rsid w:val="0068778C"/>
    <w:rsid w:val="0069783B"/>
    <w:rsid w:val="00697D6D"/>
    <w:rsid w:val="006A4D90"/>
    <w:rsid w:val="006B681D"/>
    <w:rsid w:val="006C698A"/>
    <w:rsid w:val="006E0250"/>
    <w:rsid w:val="006E69A8"/>
    <w:rsid w:val="006F5A9F"/>
    <w:rsid w:val="007050B0"/>
    <w:rsid w:val="00721B71"/>
    <w:rsid w:val="007231D4"/>
    <w:rsid w:val="007305FE"/>
    <w:rsid w:val="00736207"/>
    <w:rsid w:val="00740FFC"/>
    <w:rsid w:val="007425DC"/>
    <w:rsid w:val="00746C84"/>
    <w:rsid w:val="007516D4"/>
    <w:rsid w:val="007518F2"/>
    <w:rsid w:val="00765CC9"/>
    <w:rsid w:val="00770D2C"/>
    <w:rsid w:val="00776725"/>
    <w:rsid w:val="00787B1A"/>
    <w:rsid w:val="00797CA4"/>
    <w:rsid w:val="00797DC4"/>
    <w:rsid w:val="007A6EE3"/>
    <w:rsid w:val="007B119F"/>
    <w:rsid w:val="007C35EC"/>
    <w:rsid w:val="007C41C6"/>
    <w:rsid w:val="007C5442"/>
    <w:rsid w:val="007C7B79"/>
    <w:rsid w:val="007D496D"/>
    <w:rsid w:val="007D5389"/>
    <w:rsid w:val="007D70DE"/>
    <w:rsid w:val="007E565C"/>
    <w:rsid w:val="007F2EE3"/>
    <w:rsid w:val="008016A2"/>
    <w:rsid w:val="00807AD6"/>
    <w:rsid w:val="008156E2"/>
    <w:rsid w:val="008170D7"/>
    <w:rsid w:val="008207CE"/>
    <w:rsid w:val="008441F9"/>
    <w:rsid w:val="008444BA"/>
    <w:rsid w:val="0084454C"/>
    <w:rsid w:val="00844B95"/>
    <w:rsid w:val="008566F8"/>
    <w:rsid w:val="00857CE2"/>
    <w:rsid w:val="0086397E"/>
    <w:rsid w:val="0086758D"/>
    <w:rsid w:val="00867E7B"/>
    <w:rsid w:val="00873C9A"/>
    <w:rsid w:val="00873D4D"/>
    <w:rsid w:val="0087611B"/>
    <w:rsid w:val="008768C3"/>
    <w:rsid w:val="00887F27"/>
    <w:rsid w:val="00891DD7"/>
    <w:rsid w:val="008A1C4A"/>
    <w:rsid w:val="008A2107"/>
    <w:rsid w:val="008A7540"/>
    <w:rsid w:val="008C0F3C"/>
    <w:rsid w:val="008C4C05"/>
    <w:rsid w:val="008D1177"/>
    <w:rsid w:val="008D67D4"/>
    <w:rsid w:val="008E6490"/>
    <w:rsid w:val="008E6592"/>
    <w:rsid w:val="008F08EC"/>
    <w:rsid w:val="008F4B8E"/>
    <w:rsid w:val="008F6018"/>
    <w:rsid w:val="008F712B"/>
    <w:rsid w:val="00902C15"/>
    <w:rsid w:val="00905B11"/>
    <w:rsid w:val="0091569E"/>
    <w:rsid w:val="00922585"/>
    <w:rsid w:val="00922B45"/>
    <w:rsid w:val="00922BDB"/>
    <w:rsid w:val="00925316"/>
    <w:rsid w:val="009376C7"/>
    <w:rsid w:val="00937B9B"/>
    <w:rsid w:val="00942217"/>
    <w:rsid w:val="00943F81"/>
    <w:rsid w:val="00947F13"/>
    <w:rsid w:val="0095122B"/>
    <w:rsid w:val="009513FE"/>
    <w:rsid w:val="00953EBE"/>
    <w:rsid w:val="0095629C"/>
    <w:rsid w:val="00956BB1"/>
    <w:rsid w:val="00960EC8"/>
    <w:rsid w:val="0096383B"/>
    <w:rsid w:val="00974D7B"/>
    <w:rsid w:val="00976822"/>
    <w:rsid w:val="00976E44"/>
    <w:rsid w:val="00992735"/>
    <w:rsid w:val="009A054A"/>
    <w:rsid w:val="009A2EE5"/>
    <w:rsid w:val="009A45D8"/>
    <w:rsid w:val="009B0620"/>
    <w:rsid w:val="009C0D31"/>
    <w:rsid w:val="009C3A3B"/>
    <w:rsid w:val="009C692D"/>
    <w:rsid w:val="009D1C39"/>
    <w:rsid w:val="009E7A89"/>
    <w:rsid w:val="009F138E"/>
    <w:rsid w:val="009F283B"/>
    <w:rsid w:val="009F6C02"/>
    <w:rsid w:val="00A10437"/>
    <w:rsid w:val="00A12B22"/>
    <w:rsid w:val="00A1522B"/>
    <w:rsid w:val="00A161C6"/>
    <w:rsid w:val="00A16796"/>
    <w:rsid w:val="00A212F0"/>
    <w:rsid w:val="00A21495"/>
    <w:rsid w:val="00A22DC4"/>
    <w:rsid w:val="00A26178"/>
    <w:rsid w:val="00A277B3"/>
    <w:rsid w:val="00A37FBF"/>
    <w:rsid w:val="00A4197C"/>
    <w:rsid w:val="00A45088"/>
    <w:rsid w:val="00A53462"/>
    <w:rsid w:val="00A54C00"/>
    <w:rsid w:val="00A55A83"/>
    <w:rsid w:val="00A61FC8"/>
    <w:rsid w:val="00A72588"/>
    <w:rsid w:val="00A7443D"/>
    <w:rsid w:val="00A807A4"/>
    <w:rsid w:val="00A927FD"/>
    <w:rsid w:val="00A93AE0"/>
    <w:rsid w:val="00A952CE"/>
    <w:rsid w:val="00AA29A8"/>
    <w:rsid w:val="00AA57CE"/>
    <w:rsid w:val="00AB0B5F"/>
    <w:rsid w:val="00AB306D"/>
    <w:rsid w:val="00AB7400"/>
    <w:rsid w:val="00AD0DBF"/>
    <w:rsid w:val="00AD49D8"/>
    <w:rsid w:val="00AD6F5C"/>
    <w:rsid w:val="00AE0CB9"/>
    <w:rsid w:val="00AE19B0"/>
    <w:rsid w:val="00AE1CD5"/>
    <w:rsid w:val="00AF1B02"/>
    <w:rsid w:val="00AF61AF"/>
    <w:rsid w:val="00B017E3"/>
    <w:rsid w:val="00B0451B"/>
    <w:rsid w:val="00B1591B"/>
    <w:rsid w:val="00B235B5"/>
    <w:rsid w:val="00B37368"/>
    <w:rsid w:val="00B37A87"/>
    <w:rsid w:val="00B450E1"/>
    <w:rsid w:val="00B47FD3"/>
    <w:rsid w:val="00B51259"/>
    <w:rsid w:val="00B53AC9"/>
    <w:rsid w:val="00B6234A"/>
    <w:rsid w:val="00B71C84"/>
    <w:rsid w:val="00B7515F"/>
    <w:rsid w:val="00B92B67"/>
    <w:rsid w:val="00B9319A"/>
    <w:rsid w:val="00B933EB"/>
    <w:rsid w:val="00B96870"/>
    <w:rsid w:val="00BA6C40"/>
    <w:rsid w:val="00BA6E9A"/>
    <w:rsid w:val="00BB4A05"/>
    <w:rsid w:val="00BB5C5B"/>
    <w:rsid w:val="00BB7970"/>
    <w:rsid w:val="00BB7EE1"/>
    <w:rsid w:val="00BD3CAA"/>
    <w:rsid w:val="00BD62A1"/>
    <w:rsid w:val="00BD6C36"/>
    <w:rsid w:val="00BD6F28"/>
    <w:rsid w:val="00BE4D7A"/>
    <w:rsid w:val="00BE7ABB"/>
    <w:rsid w:val="00BF06F3"/>
    <w:rsid w:val="00BF676C"/>
    <w:rsid w:val="00BF68EE"/>
    <w:rsid w:val="00C01EBC"/>
    <w:rsid w:val="00C0467D"/>
    <w:rsid w:val="00C050A0"/>
    <w:rsid w:val="00C0786C"/>
    <w:rsid w:val="00C20631"/>
    <w:rsid w:val="00C34167"/>
    <w:rsid w:val="00C34C64"/>
    <w:rsid w:val="00C4226E"/>
    <w:rsid w:val="00C52604"/>
    <w:rsid w:val="00C52AFA"/>
    <w:rsid w:val="00C558FA"/>
    <w:rsid w:val="00C578C5"/>
    <w:rsid w:val="00C672EA"/>
    <w:rsid w:val="00C67B89"/>
    <w:rsid w:val="00C766B6"/>
    <w:rsid w:val="00C842FA"/>
    <w:rsid w:val="00C8456F"/>
    <w:rsid w:val="00C92A16"/>
    <w:rsid w:val="00C970F6"/>
    <w:rsid w:val="00CA0772"/>
    <w:rsid w:val="00CA43D0"/>
    <w:rsid w:val="00CA5BA1"/>
    <w:rsid w:val="00CB1E1A"/>
    <w:rsid w:val="00CB4F92"/>
    <w:rsid w:val="00CB61D9"/>
    <w:rsid w:val="00CD0468"/>
    <w:rsid w:val="00CE25DC"/>
    <w:rsid w:val="00CE79A0"/>
    <w:rsid w:val="00CF0846"/>
    <w:rsid w:val="00CF1F0E"/>
    <w:rsid w:val="00CF307E"/>
    <w:rsid w:val="00CF58DA"/>
    <w:rsid w:val="00CF6980"/>
    <w:rsid w:val="00D14FA6"/>
    <w:rsid w:val="00D402CB"/>
    <w:rsid w:val="00D42FDF"/>
    <w:rsid w:val="00D44DFB"/>
    <w:rsid w:val="00D4740C"/>
    <w:rsid w:val="00D63D2A"/>
    <w:rsid w:val="00D65BAA"/>
    <w:rsid w:val="00D8264D"/>
    <w:rsid w:val="00D8414E"/>
    <w:rsid w:val="00D86B7E"/>
    <w:rsid w:val="00D87664"/>
    <w:rsid w:val="00D95131"/>
    <w:rsid w:val="00DB3CEC"/>
    <w:rsid w:val="00DC12FC"/>
    <w:rsid w:val="00DC6A02"/>
    <w:rsid w:val="00DE2406"/>
    <w:rsid w:val="00DE51C2"/>
    <w:rsid w:val="00DE69E4"/>
    <w:rsid w:val="00DF1A95"/>
    <w:rsid w:val="00DF238D"/>
    <w:rsid w:val="00DF501F"/>
    <w:rsid w:val="00E0266A"/>
    <w:rsid w:val="00E03A3A"/>
    <w:rsid w:val="00E115E6"/>
    <w:rsid w:val="00E12359"/>
    <w:rsid w:val="00E152D0"/>
    <w:rsid w:val="00E34BB3"/>
    <w:rsid w:val="00E360F4"/>
    <w:rsid w:val="00E5400A"/>
    <w:rsid w:val="00E54E15"/>
    <w:rsid w:val="00E614AA"/>
    <w:rsid w:val="00E6459D"/>
    <w:rsid w:val="00E66DD6"/>
    <w:rsid w:val="00E80B45"/>
    <w:rsid w:val="00E84C29"/>
    <w:rsid w:val="00E85180"/>
    <w:rsid w:val="00E867ED"/>
    <w:rsid w:val="00E91A6F"/>
    <w:rsid w:val="00EA17DA"/>
    <w:rsid w:val="00EA5E3D"/>
    <w:rsid w:val="00EB64A3"/>
    <w:rsid w:val="00EC1B8E"/>
    <w:rsid w:val="00EC7035"/>
    <w:rsid w:val="00EC70DC"/>
    <w:rsid w:val="00EE4723"/>
    <w:rsid w:val="00EE474E"/>
    <w:rsid w:val="00EE5368"/>
    <w:rsid w:val="00EF0547"/>
    <w:rsid w:val="00EF12E1"/>
    <w:rsid w:val="00F0437B"/>
    <w:rsid w:val="00F04524"/>
    <w:rsid w:val="00F10E16"/>
    <w:rsid w:val="00F1126F"/>
    <w:rsid w:val="00F20388"/>
    <w:rsid w:val="00F24682"/>
    <w:rsid w:val="00F27467"/>
    <w:rsid w:val="00F31839"/>
    <w:rsid w:val="00F371F1"/>
    <w:rsid w:val="00F43F6D"/>
    <w:rsid w:val="00F45263"/>
    <w:rsid w:val="00F54328"/>
    <w:rsid w:val="00F6313A"/>
    <w:rsid w:val="00F66C0A"/>
    <w:rsid w:val="00F732C6"/>
    <w:rsid w:val="00F8473F"/>
    <w:rsid w:val="00F907A5"/>
    <w:rsid w:val="00F90C0C"/>
    <w:rsid w:val="00F94B46"/>
    <w:rsid w:val="00F96ADB"/>
    <w:rsid w:val="00F970A6"/>
    <w:rsid w:val="00F97366"/>
    <w:rsid w:val="00F97946"/>
    <w:rsid w:val="00FA1529"/>
    <w:rsid w:val="00FA5DE2"/>
    <w:rsid w:val="00FE40B0"/>
    <w:rsid w:val="00FE449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5A1D9A"/>
  <w15:docId w15:val="{1C4D63BB-ED08-49CA-B02B-D7937878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FD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074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74115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07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08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9F138E"/>
    <w:pPr>
      <w:spacing w:after="0" w:line="240" w:lineRule="auto"/>
    </w:pPr>
    <w:rPr>
      <w:rFonts w:ascii=".VnTime" w:eastAsia="Times New Roman" w:hAnsi=".VnTime"/>
      <w:b/>
      <w:sz w:val="28"/>
      <w:szCs w:val="24"/>
    </w:rPr>
  </w:style>
  <w:style w:type="paragraph" w:customStyle="1" w:styleId="Default">
    <w:name w:val="Default"/>
    <w:rsid w:val="006022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38EF-F0AA-4B07-8A5C-D6C6204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c name</dc:creator>
  <cp:keywords/>
  <dc:description/>
  <cp:lastModifiedBy>BGD</cp:lastModifiedBy>
  <cp:revision>8</cp:revision>
  <cp:lastPrinted>2026-03-05T08:59:00Z</cp:lastPrinted>
  <dcterms:created xsi:type="dcterms:W3CDTF">2025-06-06T03:17:00Z</dcterms:created>
  <dcterms:modified xsi:type="dcterms:W3CDTF">2026-03-05T08:59:00Z</dcterms:modified>
</cp:coreProperties>
</file>